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E3" w:rsidRDefault="00CD2BFE" w:rsidP="002876E3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391160</wp:posOffset>
            </wp:positionV>
            <wp:extent cx="2247900" cy="409575"/>
            <wp:effectExtent l="19050" t="0" r="0" b="0"/>
            <wp:wrapNone/>
            <wp:docPr id="2" name="Afbeelding 2" descr="radboud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boud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t>Peer review form internship interview</w:t>
      </w:r>
    </w:p>
    <w:p w:rsidR="0012496B" w:rsidRDefault="0012496B" w:rsidP="0012496B">
      <w:pPr>
        <w:spacing w:line="240" w:lineRule="auto"/>
        <w:ind w:right="-284"/>
        <w:jc w:val="both"/>
      </w:pPr>
      <w:r>
        <w:rPr>
          <w:lang w:val="en-US"/>
        </w:rPr>
        <w:t>This form can be used for peer review of supervision moments in research internships. This could be a formal final/appraisal interview, but also a progress interview.</w:t>
      </w:r>
    </w:p>
    <w:p w:rsidR="0012496B" w:rsidRDefault="0012496B" w:rsidP="0012496B">
      <w:pPr>
        <w:spacing w:line="240" w:lineRule="auto"/>
        <w:ind w:right="-284"/>
        <w:jc w:val="both"/>
      </w:pPr>
      <w:r>
        <w:rPr>
          <w:lang w:val="en-US"/>
        </w:rPr>
        <w:t>Not all items are suitable for both forms of internship supervision. On page 3 there is also room to formulate personal learning objectives that can be taken into account during observation.</w:t>
      </w:r>
    </w:p>
    <w:tbl>
      <w:tblPr>
        <w:tblStyle w:val="Tabelraster"/>
        <w:tblpPr w:leftFromText="141" w:rightFromText="141" w:vertAnchor="text" w:horzAnchor="margin" w:tblpY="753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Name of lecturer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Name of peer reviewer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Date of peer review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Name of student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>
              <w:rPr>
                <w:b/>
                <w:bCs/>
                <w:lang w:val="en-US"/>
              </w:rPr>
              <w:t>Type of internship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</w:tbl>
    <w:p w:rsidR="0012496B" w:rsidRPr="0012496B" w:rsidRDefault="0012496B" w:rsidP="0012496B">
      <w:pPr>
        <w:spacing w:line="240" w:lineRule="auto"/>
        <w:ind w:right="-284"/>
        <w:jc w:val="both"/>
      </w:pPr>
      <w:r>
        <w:rPr>
          <w:lang w:val="en-US"/>
        </w:rPr>
        <w:t xml:space="preserve">You will briefly preview the peer review with your colleague, discussing what can be considered during the review. You will also briefly discuss the review afterwards, then write a short reflection on page 4. </w:t>
      </w:r>
    </w:p>
    <w:p w:rsidR="009E2AC6" w:rsidRPr="009E2AC6" w:rsidRDefault="009E2AC6">
      <w:pPr>
        <w:rPr>
          <w:b/>
          <w:sz w:val="10"/>
          <w:szCs w:val="10"/>
        </w:rPr>
      </w:pPr>
    </w:p>
    <w:p w:rsidR="007C2B4A" w:rsidRPr="002B3760" w:rsidRDefault="007C2B4A">
      <w:pPr>
        <w:rPr>
          <w:b/>
        </w:rPr>
      </w:pPr>
      <w:r>
        <w:rPr>
          <w:b/>
          <w:bCs/>
          <w:lang w:val="en-US"/>
        </w:rPr>
        <w:t>Starting the conversation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03"/>
        <w:gridCol w:w="393"/>
        <w:gridCol w:w="326"/>
        <w:gridCol w:w="436"/>
        <w:gridCol w:w="4689"/>
      </w:tblGrid>
      <w:tr w:rsidR="006513CC" w:rsidRPr="00291692" w:rsidTr="00F7401D">
        <w:tc>
          <w:tcPr>
            <w:tcW w:w="3903" w:type="dxa"/>
          </w:tcPr>
          <w:p w:rsidR="006513CC" w:rsidRPr="00291692" w:rsidRDefault="006513CC" w:rsidP="00FF7051">
            <w:r>
              <w:rPr>
                <w:lang w:val="en-US"/>
              </w:rPr>
              <w:t>The lecturer:</w:t>
            </w:r>
          </w:p>
        </w:tc>
        <w:tc>
          <w:tcPr>
            <w:tcW w:w="393" w:type="dxa"/>
          </w:tcPr>
          <w:p w:rsidR="006513CC" w:rsidRDefault="006513CC" w:rsidP="006513C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89" w:type="dxa"/>
          </w:tcPr>
          <w:p w:rsidR="006513CC" w:rsidRDefault="006513CC" w:rsidP="006513CC">
            <w:r>
              <w:rPr>
                <w:lang w:val="en-US"/>
              </w:rPr>
              <w:t>Comments, advice, explanations</w:t>
            </w:r>
          </w:p>
        </w:tc>
      </w:tr>
      <w:tr w:rsidR="006513CC" w:rsidRPr="00291692" w:rsidTr="00F7401D">
        <w:tc>
          <w:tcPr>
            <w:tcW w:w="3903" w:type="dxa"/>
          </w:tcPr>
          <w:p w:rsidR="006513CC" w:rsidRPr="00291692" w:rsidRDefault="006513CC" w:rsidP="00624E61">
            <w:pPr>
              <w:pStyle w:val="Lijstalinea"/>
              <w:numPr>
                <w:ilvl w:val="0"/>
                <w:numId w:val="3"/>
              </w:numPr>
            </w:pPr>
            <w:r>
              <w:rPr>
                <w:lang w:val="en-US"/>
              </w:rPr>
              <w:t>Explains purpose of interview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291692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62415C" w:rsidP="00624E61">
            <w:pPr>
              <w:pStyle w:val="Lijstalinea"/>
              <w:numPr>
                <w:ilvl w:val="0"/>
                <w:numId w:val="3"/>
              </w:numPr>
            </w:pPr>
            <w:r>
              <w:rPr>
                <w:lang w:val="en-US"/>
              </w:rPr>
              <w:t>Is prepared and, in case of a final interview, has completed forms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FB4879" w:rsidP="00FB4879">
            <w:pPr>
              <w:pStyle w:val="Lijstalinea"/>
              <w:numPr>
                <w:ilvl w:val="0"/>
                <w:numId w:val="3"/>
              </w:numPr>
            </w:pPr>
            <w:r>
              <w:rPr>
                <w:lang w:val="en-US"/>
              </w:rPr>
              <w:t>Asks if the student has prepared as agreed.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</w:p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A20679" w:rsidRPr="00291692" w:rsidTr="00F7401D">
        <w:tc>
          <w:tcPr>
            <w:tcW w:w="3903" w:type="dxa"/>
          </w:tcPr>
          <w:p w:rsidR="00A20679" w:rsidRDefault="00FB4879" w:rsidP="00A20679">
            <w:pPr>
              <w:pStyle w:val="Lijstalinea"/>
              <w:numPr>
                <w:ilvl w:val="0"/>
                <w:numId w:val="3"/>
              </w:numPr>
            </w:pPr>
            <w:r>
              <w:rPr>
                <w:lang w:val="en-US"/>
              </w:rPr>
              <w:t>Asks how the student thinks the internship is going / went.</w:t>
            </w:r>
          </w:p>
        </w:tc>
        <w:tc>
          <w:tcPr>
            <w:tcW w:w="393" w:type="dxa"/>
          </w:tcPr>
          <w:p w:rsidR="00A20679" w:rsidRDefault="00A20679" w:rsidP="006513CC"/>
          <w:p w:rsidR="00A20679" w:rsidRDefault="00A20679" w:rsidP="006513CC"/>
          <w:p w:rsidR="00A20679" w:rsidRDefault="00A20679" w:rsidP="006513CC"/>
        </w:tc>
        <w:tc>
          <w:tcPr>
            <w:tcW w:w="0" w:type="auto"/>
          </w:tcPr>
          <w:p w:rsidR="00A20679" w:rsidRDefault="00A20679" w:rsidP="006513CC">
            <w:pPr>
              <w:jc w:val="center"/>
            </w:pPr>
          </w:p>
        </w:tc>
        <w:tc>
          <w:tcPr>
            <w:tcW w:w="0" w:type="auto"/>
          </w:tcPr>
          <w:p w:rsidR="00A20679" w:rsidRDefault="00A20679" w:rsidP="006513CC"/>
        </w:tc>
        <w:tc>
          <w:tcPr>
            <w:tcW w:w="4689" w:type="dxa"/>
          </w:tcPr>
          <w:p w:rsidR="00A20679" w:rsidRDefault="00A20679" w:rsidP="006513CC"/>
        </w:tc>
      </w:tr>
    </w:tbl>
    <w:p w:rsidR="002876E3" w:rsidRPr="009E2AC6" w:rsidRDefault="002876E3">
      <w:pPr>
        <w:rPr>
          <w:b/>
          <w:sz w:val="10"/>
          <w:szCs w:val="10"/>
        </w:rPr>
      </w:pPr>
    </w:p>
    <w:p w:rsidR="007C2B4A" w:rsidRPr="001438C3" w:rsidRDefault="007C2B4A">
      <w:pPr>
        <w:rPr>
          <w:b/>
        </w:rPr>
      </w:pPr>
      <w:r>
        <w:rPr>
          <w:b/>
          <w:bCs/>
          <w:lang w:val="en-US"/>
        </w:rPr>
        <w:t>Feedback on student performance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r>
              <w:rPr>
                <w:lang w:val="en-US"/>
              </w:rPr>
              <w:t>The lecturer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624E61">
            <w:pPr>
              <w:pStyle w:val="Lijstalinea"/>
              <w:numPr>
                <w:ilvl w:val="0"/>
                <w:numId w:val="1"/>
              </w:numPr>
            </w:pPr>
            <w:r>
              <w:rPr>
                <w:lang w:val="en-US"/>
              </w:rPr>
              <w:t>Gives arguments for the score he/she has given on the relevant appraisal forms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624E61" w:rsidP="00213167">
            <w:pPr>
              <w:pStyle w:val="Lijstalinea"/>
              <w:numPr>
                <w:ilvl w:val="0"/>
                <w:numId w:val="1"/>
              </w:numPr>
            </w:pPr>
            <w:r>
              <w:rPr>
                <w:lang w:val="en-US"/>
              </w:rPr>
              <w:t>Mentions the impression that the student's behaviour/performance makes on him/her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pPr>
              <w:pStyle w:val="Lijstalinea"/>
              <w:numPr>
                <w:ilvl w:val="0"/>
                <w:numId w:val="1"/>
              </w:numPr>
            </w:pPr>
            <w:r>
              <w:rPr>
                <w:lang w:val="en-US"/>
              </w:rPr>
              <w:t>Is concrete in his/her feedback and gives examples to illustrat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624E61" w:rsidP="00EF78C0">
            <w:pPr>
              <w:pStyle w:val="Lijstalinea"/>
              <w:numPr>
                <w:ilvl w:val="0"/>
                <w:numId w:val="1"/>
              </w:numPr>
            </w:pPr>
            <w:r>
              <w:rPr>
                <w:lang w:val="en-US"/>
              </w:rPr>
              <w:t>Asks if student recognises him/herself in the impression made and the examples giv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6513CC">
            <w:pPr>
              <w:pStyle w:val="Lijstalinea"/>
              <w:numPr>
                <w:ilvl w:val="0"/>
                <w:numId w:val="1"/>
              </w:numPr>
            </w:pPr>
            <w:r>
              <w:rPr>
                <w:lang w:val="en-US"/>
              </w:rPr>
              <w:t xml:space="preserve">Gives tips </w:t>
            </w:r>
            <w:r>
              <w:rPr>
                <w:b/>
                <w:bCs/>
                <w:lang w:val="en-US"/>
              </w:rPr>
              <w:t>and</w:t>
            </w:r>
            <w:r>
              <w:rPr>
                <w:lang w:val="en-US"/>
              </w:rPr>
              <w:t xml:space="preserve"> tops</w:t>
            </w:r>
          </w:p>
        </w:tc>
        <w:tc>
          <w:tcPr>
            <w:tcW w:w="393" w:type="dxa"/>
          </w:tcPr>
          <w:p w:rsidR="002E422A" w:rsidRDefault="002E422A" w:rsidP="006513CC"/>
        </w:tc>
        <w:tc>
          <w:tcPr>
            <w:tcW w:w="331" w:type="dxa"/>
          </w:tcPr>
          <w:p w:rsidR="002E422A" w:rsidRDefault="002E422A" w:rsidP="006513CC"/>
        </w:tc>
        <w:tc>
          <w:tcPr>
            <w:tcW w:w="436" w:type="dxa"/>
          </w:tcPr>
          <w:p w:rsidR="002E422A" w:rsidRDefault="002E422A" w:rsidP="006513CC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291692" w:rsidRDefault="00A20679" w:rsidP="005220AF">
            <w:r>
              <w:rPr>
                <w:lang w:val="en-US"/>
              </w:rPr>
              <w:t>The lecturer:</w:t>
            </w:r>
          </w:p>
        </w:tc>
        <w:tc>
          <w:tcPr>
            <w:tcW w:w="393" w:type="dxa"/>
          </w:tcPr>
          <w:p w:rsidR="00A20679" w:rsidRDefault="00A20679" w:rsidP="005220A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31" w:type="dxa"/>
          </w:tcPr>
          <w:p w:rsidR="00A20679" w:rsidRDefault="00A20679" w:rsidP="005220A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6" w:type="dxa"/>
          </w:tcPr>
          <w:p w:rsidR="00A20679" w:rsidRDefault="00A20679" w:rsidP="005220A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67" w:type="dxa"/>
          </w:tcPr>
          <w:p w:rsidR="00A20679" w:rsidRDefault="00A20679" w:rsidP="005220AF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624E61" w:rsidP="00624E61">
            <w:pPr>
              <w:pStyle w:val="Lijstalinea"/>
              <w:numPr>
                <w:ilvl w:val="0"/>
                <w:numId w:val="1"/>
              </w:numPr>
            </w:pPr>
            <w:r>
              <w:rPr>
                <w:lang w:val="en-US"/>
              </w:rPr>
              <w:lastRenderedPageBreak/>
              <w:t>Describes desirable behaviour and looks together with the student how this can be achieved.</w:t>
            </w:r>
          </w:p>
        </w:tc>
        <w:tc>
          <w:tcPr>
            <w:tcW w:w="393" w:type="dxa"/>
          </w:tcPr>
          <w:p w:rsidR="002E422A" w:rsidRPr="00291692" w:rsidRDefault="002E422A" w:rsidP="006513CC"/>
        </w:tc>
        <w:tc>
          <w:tcPr>
            <w:tcW w:w="331" w:type="dxa"/>
          </w:tcPr>
          <w:p w:rsidR="002E422A" w:rsidRPr="00291692" w:rsidRDefault="002E422A" w:rsidP="006513CC"/>
        </w:tc>
        <w:tc>
          <w:tcPr>
            <w:tcW w:w="436" w:type="dxa"/>
          </w:tcPr>
          <w:p w:rsidR="002E422A" w:rsidRPr="00291692" w:rsidRDefault="002E422A" w:rsidP="006513CC"/>
        </w:tc>
        <w:tc>
          <w:tcPr>
            <w:tcW w:w="4667" w:type="dxa"/>
          </w:tcPr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A20679" w:rsidRDefault="00A20679" w:rsidP="00624E61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Has the student formulate what he/she has learned from this internship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  <w:tr w:rsidR="00A20679" w:rsidRPr="00291692" w:rsidTr="00271F0F">
        <w:tc>
          <w:tcPr>
            <w:tcW w:w="3920" w:type="dxa"/>
          </w:tcPr>
          <w:p w:rsidR="00A20679" w:rsidRDefault="00A20679" w:rsidP="00624E61">
            <w:pPr>
              <w:pStyle w:val="Lijstalinea"/>
              <w:numPr>
                <w:ilvl w:val="0"/>
                <w:numId w:val="1"/>
              </w:numPr>
            </w:pPr>
            <w:r>
              <w:rPr>
                <w:lang w:val="en-US"/>
              </w:rPr>
              <w:t>Has the student formulate his/her intentions for next research / next internship.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</w:tbl>
    <w:p w:rsidR="00A20679" w:rsidRPr="00A20679" w:rsidRDefault="00A20679" w:rsidP="0012496B">
      <w:pPr>
        <w:rPr>
          <w:b/>
          <w:sz w:val="2"/>
          <w:szCs w:val="2"/>
        </w:rPr>
      </w:pPr>
    </w:p>
    <w:p w:rsidR="007C2B4A" w:rsidRPr="002B3760" w:rsidRDefault="002E422A" w:rsidP="0012496B">
      <w:pPr>
        <w:rPr>
          <w:b/>
        </w:rPr>
      </w:pPr>
      <w:r>
        <w:rPr>
          <w:b/>
          <w:bCs/>
          <w:lang w:val="en-US"/>
        </w:rPr>
        <w:t>Feedback on report (in case of final interview)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19"/>
        <w:gridCol w:w="359"/>
        <w:gridCol w:w="359"/>
        <w:gridCol w:w="436"/>
        <w:gridCol w:w="4674"/>
      </w:tblGrid>
      <w:tr w:rsidR="002E422A" w:rsidRPr="00291692" w:rsidTr="00F7401D">
        <w:tc>
          <w:tcPr>
            <w:tcW w:w="3919" w:type="dxa"/>
          </w:tcPr>
          <w:p w:rsidR="002E422A" w:rsidRPr="00291692" w:rsidRDefault="002E422A" w:rsidP="00FF7051">
            <w:r>
              <w:rPr>
                <w:lang w:val="en-US"/>
              </w:rPr>
              <w:t>The lecturer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74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F7401D">
        <w:tc>
          <w:tcPr>
            <w:tcW w:w="3919" w:type="dxa"/>
          </w:tcPr>
          <w:p w:rsidR="002E422A" w:rsidRPr="00291692" w:rsidRDefault="002E422A" w:rsidP="00213167">
            <w:pPr>
              <w:pStyle w:val="Lijstalinea"/>
              <w:numPr>
                <w:ilvl w:val="0"/>
                <w:numId w:val="2"/>
              </w:numPr>
            </w:pPr>
            <w:r>
              <w:rPr>
                <w:lang w:val="en-US"/>
              </w:rPr>
              <w:t>Gives arguments for the score he/she has received on the relevant appraisal forms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624E61" w:rsidP="00624E61">
            <w:pPr>
              <w:pStyle w:val="Lijstalinea"/>
              <w:numPr>
                <w:ilvl w:val="0"/>
                <w:numId w:val="2"/>
              </w:numPr>
            </w:pPr>
            <w:r>
              <w:rPr>
                <w:lang w:val="en-US"/>
              </w:rPr>
              <w:t>Examines whether the learning objectives have been met, given the student's background knowledge, experience, available time and ambition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2E422A" w:rsidP="00213167">
            <w:pPr>
              <w:pStyle w:val="Lijstalinea"/>
              <w:numPr>
                <w:ilvl w:val="0"/>
                <w:numId w:val="2"/>
              </w:numPr>
            </w:pPr>
            <w:r>
              <w:rPr>
                <w:lang w:val="en-US"/>
              </w:rPr>
              <w:t>Gives concrete points for improvement regarding content.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</w:tbl>
    <w:p w:rsidR="002E422A" w:rsidRPr="00A20679" w:rsidRDefault="002E422A" w:rsidP="002E422A">
      <w:pPr>
        <w:spacing w:line="240" w:lineRule="auto"/>
        <w:rPr>
          <w:b/>
          <w:sz w:val="2"/>
          <w:szCs w:val="2"/>
        </w:rPr>
      </w:pPr>
    </w:p>
    <w:p w:rsidR="006513CC" w:rsidRPr="006513CC" w:rsidRDefault="006513CC" w:rsidP="002E422A">
      <w:pPr>
        <w:spacing w:line="240" w:lineRule="auto"/>
        <w:rPr>
          <w:b/>
        </w:rPr>
      </w:pPr>
      <w:r>
        <w:rPr>
          <w:b/>
          <w:bCs/>
          <w:lang w:val="en-US"/>
        </w:rPr>
        <w:t>Communication aspects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r>
              <w:rPr>
                <w:lang w:val="en-US"/>
              </w:rPr>
              <w:t>The lecturer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624E61">
            <w:pPr>
              <w:pStyle w:val="Lijstalinea"/>
              <w:numPr>
                <w:ilvl w:val="0"/>
                <w:numId w:val="7"/>
              </w:numPr>
            </w:pPr>
            <w:r>
              <w:rPr>
                <w:lang w:val="en-US"/>
              </w:rPr>
              <w:t>Gives feedback in a positive way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pPr>
              <w:pStyle w:val="Lijstalinea"/>
              <w:numPr>
                <w:ilvl w:val="0"/>
                <w:numId w:val="7"/>
              </w:numPr>
            </w:pPr>
            <w:r>
              <w:rPr>
                <w:lang w:val="en-US"/>
              </w:rPr>
              <w:t>Listens and asks follow-up questions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  <w:tr w:rsidR="002E422A" w:rsidTr="00271F0F">
        <w:tc>
          <w:tcPr>
            <w:tcW w:w="3920" w:type="dxa"/>
          </w:tcPr>
          <w:p w:rsidR="002E422A" w:rsidRDefault="002E422A" w:rsidP="00F7401D">
            <w:pPr>
              <w:pStyle w:val="Lijstalinea"/>
              <w:numPr>
                <w:ilvl w:val="0"/>
                <w:numId w:val="7"/>
              </w:numPr>
            </w:pPr>
            <w:r>
              <w:rPr>
                <w:lang w:val="en-US"/>
              </w:rPr>
              <w:t>Has an engaging attitude/ encourages student to speak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Tr="00271F0F">
        <w:tc>
          <w:tcPr>
            <w:tcW w:w="3920" w:type="dxa"/>
          </w:tcPr>
          <w:p w:rsidR="002E422A" w:rsidRPr="00291692" w:rsidRDefault="00624E61" w:rsidP="00624E61">
            <w:pPr>
              <w:pStyle w:val="Lijstalinea"/>
              <w:numPr>
                <w:ilvl w:val="0"/>
                <w:numId w:val="7"/>
              </w:numPr>
            </w:pPr>
            <w:r>
              <w:rPr>
                <w:lang w:val="en-US"/>
              </w:rPr>
              <w:t>Expresses himself well, is clear and articulate.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</w:tbl>
    <w:p w:rsidR="006513CC" w:rsidRPr="00A20679" w:rsidRDefault="006513CC" w:rsidP="002E422A">
      <w:pPr>
        <w:spacing w:line="240" w:lineRule="auto"/>
        <w:rPr>
          <w:sz w:val="2"/>
          <w:szCs w:val="2"/>
        </w:rPr>
      </w:pPr>
    </w:p>
    <w:p w:rsidR="001438C3" w:rsidRPr="006513CC" w:rsidRDefault="00C542F2" w:rsidP="002E422A">
      <w:pPr>
        <w:spacing w:line="240" w:lineRule="auto"/>
        <w:rPr>
          <w:b/>
        </w:rPr>
      </w:pPr>
      <w:r>
        <w:rPr>
          <w:b/>
          <w:bCs/>
          <w:lang w:val="en-US"/>
        </w:rPr>
        <w:t>Closing</w:t>
      </w:r>
    </w:p>
    <w:tbl>
      <w:tblPr>
        <w:tblStyle w:val="Tabelraster"/>
        <w:tblW w:w="9757" w:type="dxa"/>
        <w:tblLook w:val="04A0" w:firstRow="1" w:lastRow="0" w:firstColumn="1" w:lastColumn="0" w:noHBand="0" w:noVBand="1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71F0F">
        <w:tc>
          <w:tcPr>
            <w:tcW w:w="3913" w:type="dxa"/>
          </w:tcPr>
          <w:p w:rsidR="002E422A" w:rsidRPr="00291692" w:rsidRDefault="002E422A" w:rsidP="008F0596">
            <w:r>
              <w:rPr>
                <w:lang w:val="en-US"/>
              </w:rPr>
              <w:t>The lecturer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8" w:type="dxa"/>
          </w:tcPr>
          <w:p w:rsidR="002E422A" w:rsidRDefault="002E422A" w:rsidP="00271F0F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71F0F">
        <w:tc>
          <w:tcPr>
            <w:tcW w:w="3913" w:type="dxa"/>
          </w:tcPr>
          <w:p w:rsidR="002E422A" w:rsidRPr="00291692" w:rsidRDefault="002E422A" w:rsidP="00624E61">
            <w:pPr>
              <w:pStyle w:val="Lijstalinea"/>
              <w:numPr>
                <w:ilvl w:val="0"/>
                <w:numId w:val="5"/>
              </w:numPr>
            </w:pPr>
            <w:r>
              <w:rPr>
                <w:lang w:val="en-US"/>
              </w:rPr>
              <w:t>Asks if the student has any points for improvement for the lecturer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60" w:type="dxa"/>
          </w:tcPr>
          <w:p w:rsidR="002E422A" w:rsidRDefault="002E422A" w:rsidP="00271F0F"/>
        </w:tc>
        <w:tc>
          <w:tcPr>
            <w:tcW w:w="438" w:type="dxa"/>
          </w:tcPr>
          <w:p w:rsidR="002E422A" w:rsidRDefault="002E422A" w:rsidP="00271F0F"/>
        </w:tc>
        <w:tc>
          <w:tcPr>
            <w:tcW w:w="468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13" w:type="dxa"/>
          </w:tcPr>
          <w:p w:rsidR="002E422A" w:rsidRDefault="002E422A" w:rsidP="00C542F2">
            <w:pPr>
              <w:pStyle w:val="Lijstalinea"/>
              <w:numPr>
                <w:ilvl w:val="0"/>
                <w:numId w:val="5"/>
              </w:numPr>
            </w:pPr>
            <w:r>
              <w:rPr>
                <w:lang w:val="en-US"/>
              </w:rPr>
              <w:t>Asks if the student is satisfied with the interview.</w:t>
            </w:r>
          </w:p>
          <w:p w:rsidR="002E422A" w:rsidRPr="00291692" w:rsidRDefault="002E422A" w:rsidP="00C542F2"/>
        </w:tc>
        <w:tc>
          <w:tcPr>
            <w:tcW w:w="359" w:type="dxa"/>
          </w:tcPr>
          <w:p w:rsidR="002E422A" w:rsidRDefault="002E422A" w:rsidP="00271F0F"/>
        </w:tc>
        <w:tc>
          <w:tcPr>
            <w:tcW w:w="360" w:type="dxa"/>
          </w:tcPr>
          <w:p w:rsidR="002E422A" w:rsidRDefault="002E422A" w:rsidP="00271F0F"/>
        </w:tc>
        <w:tc>
          <w:tcPr>
            <w:tcW w:w="438" w:type="dxa"/>
          </w:tcPr>
          <w:p w:rsidR="002E422A" w:rsidRDefault="002E422A" w:rsidP="00271F0F"/>
        </w:tc>
        <w:tc>
          <w:tcPr>
            <w:tcW w:w="4687" w:type="dxa"/>
          </w:tcPr>
          <w:p w:rsidR="002E422A" w:rsidRPr="00291692" w:rsidRDefault="002E422A" w:rsidP="00F7401D"/>
        </w:tc>
      </w:tr>
    </w:tbl>
    <w:p w:rsidR="002876E3" w:rsidRPr="006513CC" w:rsidRDefault="005E7EA7" w:rsidP="002E422A">
      <w:pPr>
        <w:spacing w:line="240" w:lineRule="auto"/>
        <w:rPr>
          <w:b/>
        </w:rPr>
      </w:pPr>
      <w:r>
        <w:rPr>
          <w:b/>
          <w:bCs/>
          <w:lang w:val="en-US"/>
        </w:rPr>
        <w:t>Other learning objectives that can be observed (own formulation)</w:t>
      </w:r>
    </w:p>
    <w:tbl>
      <w:tblPr>
        <w:tblStyle w:val="Tabelraster"/>
        <w:tblW w:w="9757" w:type="dxa"/>
        <w:tblLook w:val="04A0" w:firstRow="1" w:lastRow="0" w:firstColumn="1" w:lastColumn="0" w:noHBand="0" w:noVBand="1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876E3">
        <w:tc>
          <w:tcPr>
            <w:tcW w:w="3913" w:type="dxa"/>
          </w:tcPr>
          <w:p w:rsidR="002E422A" w:rsidRPr="00291692" w:rsidRDefault="002E422A" w:rsidP="002876E3"/>
        </w:tc>
        <w:tc>
          <w:tcPr>
            <w:tcW w:w="359" w:type="dxa"/>
          </w:tcPr>
          <w:p w:rsidR="002E422A" w:rsidRDefault="002E422A" w:rsidP="002876E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60" w:type="dxa"/>
          </w:tcPr>
          <w:p w:rsidR="002E422A" w:rsidRDefault="002E422A" w:rsidP="002876E3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38" w:type="dxa"/>
          </w:tcPr>
          <w:p w:rsidR="002E422A" w:rsidRDefault="002E422A" w:rsidP="002876E3">
            <w:pPr>
              <w:jc w:val="center"/>
            </w:pPr>
            <w:r>
              <w:rPr>
                <w:lang w:val="en-US"/>
              </w:rP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rPr>
                <w:lang w:val="en-US"/>
              </w:rPr>
              <w:t>Comments, advice, explanations</w:t>
            </w:r>
          </w:p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</w:tbl>
    <w:p w:rsidR="00A20679" w:rsidRPr="00A20679" w:rsidRDefault="00A20679" w:rsidP="0012496B">
      <w:pPr>
        <w:spacing w:line="240" w:lineRule="auto"/>
        <w:rPr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  <w:bCs/>
          <w:lang w:val="en-US"/>
        </w:rPr>
        <w:t xml:space="preserve">Strengths </w:t>
      </w:r>
    </w:p>
    <w:tbl>
      <w:tblPr>
        <w:tblStyle w:val="Tabelraster"/>
        <w:tblW w:w="9757" w:type="dxa"/>
        <w:tblLook w:val="04A0" w:firstRow="1" w:lastRow="0" w:firstColumn="1" w:lastColumn="0" w:noHBand="0" w:noVBand="1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  <w:bCs/>
          <w:lang w:val="en-US"/>
        </w:rPr>
        <w:t xml:space="preserve">Points for improvement </w:t>
      </w:r>
    </w:p>
    <w:tbl>
      <w:tblPr>
        <w:tblStyle w:val="Tabelraster"/>
        <w:tblW w:w="9757" w:type="dxa"/>
        <w:tblLook w:val="04A0" w:firstRow="1" w:lastRow="0" w:firstColumn="1" w:lastColumn="0" w:noHBand="0" w:noVBand="1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4648E8" w:rsidRPr="004648E8" w:rsidRDefault="004648E8" w:rsidP="0012496B">
      <w:pPr>
        <w:spacing w:line="240" w:lineRule="auto"/>
        <w:rPr>
          <w:rFonts w:cs="Arial"/>
          <w:b/>
        </w:rPr>
      </w:pPr>
      <w:r>
        <w:rPr>
          <w:b/>
          <w:bCs/>
          <w:lang w:val="en-US"/>
        </w:rPr>
        <w:t>Space to write during the observation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648E8" w:rsidTr="004648E8">
        <w:trPr>
          <w:trHeight w:val="6538"/>
        </w:trPr>
        <w:tc>
          <w:tcPr>
            <w:tcW w:w="9747" w:type="dxa"/>
          </w:tcPr>
          <w:p w:rsidR="004648E8" w:rsidRDefault="004648E8" w:rsidP="0012496B">
            <w:pPr>
              <w:rPr>
                <w:rFonts w:cs="Arial"/>
                <w:b/>
              </w:rPr>
            </w:pPr>
          </w:p>
        </w:tc>
      </w:tr>
    </w:tbl>
    <w:p w:rsidR="004648E8" w:rsidRDefault="004648E8" w:rsidP="0012496B">
      <w:pPr>
        <w:spacing w:line="240" w:lineRule="auto"/>
        <w:rPr>
          <w:rFonts w:cs="Arial"/>
          <w:b/>
        </w:rPr>
      </w:pPr>
    </w:p>
    <w:p w:rsidR="00271F0F" w:rsidRPr="0012496B" w:rsidRDefault="00271F0F" w:rsidP="0012496B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cs="Arial"/>
          <w:b/>
          <w:bCs/>
          <w:lang w:val="en-US"/>
        </w:rPr>
        <w:t>Own reflection following the performance and received feedbac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71F0F" w:rsidRPr="002876E3" w:rsidTr="00403A6E">
        <w:trPr>
          <w:trHeight w:val="13275"/>
        </w:trPr>
        <w:tc>
          <w:tcPr>
            <w:tcW w:w="9747" w:type="dxa"/>
          </w:tcPr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lastRenderedPageBreak/>
              <w:t>What have you learned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What would you like to (continue to) apply next time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What would you like to do differently next time?</w:t>
            </w:r>
          </w:p>
          <w:p w:rsidR="00271F0F" w:rsidRDefault="00271F0F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Pr="002876E3" w:rsidRDefault="0012496B" w:rsidP="00271F0F">
            <w:pPr>
              <w:rPr>
                <w:rFonts w:cs="Arial"/>
              </w:rPr>
            </w:pPr>
          </w:p>
        </w:tc>
      </w:tr>
    </w:tbl>
    <w:p w:rsidR="00271F0F" w:rsidRDefault="00271F0F" w:rsidP="00C542F2"/>
    <w:sectPr w:rsidR="00271F0F" w:rsidSect="002876E3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6B" w:rsidRDefault="0012496B" w:rsidP="00291692">
      <w:pPr>
        <w:spacing w:after="0" w:line="240" w:lineRule="auto"/>
      </w:pPr>
      <w:r>
        <w:separator/>
      </w:r>
    </w:p>
  </w:endnote>
  <w:end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80344"/>
      <w:docPartObj>
        <w:docPartGallery w:val="Page Numbers (Bottom of Page)"/>
        <w:docPartUnique/>
      </w:docPartObj>
    </w:sdtPr>
    <w:sdtEndPr/>
    <w:sdtContent>
      <w:p w:rsidR="00650C5B" w:rsidRDefault="005B66E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24">
          <w:rPr>
            <w:noProof/>
            <w:lang w:val="en-US"/>
          </w:rPr>
          <w:t>3</w:t>
        </w:r>
        <w:r>
          <w:rPr>
            <w:noProof/>
            <w:lang w:val="en-US"/>
          </w:rPr>
          <w:fldChar w:fldCharType="end"/>
        </w:r>
      </w:p>
    </w:sdtContent>
  </w:sdt>
  <w:p w:rsidR="00650C5B" w:rsidRDefault="00650C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6B" w:rsidRDefault="0012496B" w:rsidP="00291692">
      <w:pPr>
        <w:spacing w:after="0" w:line="240" w:lineRule="auto"/>
      </w:pPr>
      <w:r>
        <w:separator/>
      </w:r>
    </w:p>
  </w:footnote>
  <w:foot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70CF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0767"/>
    <w:multiLevelType w:val="hybridMultilevel"/>
    <w:tmpl w:val="3F7AC0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B08"/>
    <w:multiLevelType w:val="hybridMultilevel"/>
    <w:tmpl w:val="7876DCAE"/>
    <w:lvl w:ilvl="0" w:tplc="5EB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6B7A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F19"/>
    <w:multiLevelType w:val="hybridMultilevel"/>
    <w:tmpl w:val="663CA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AE0"/>
    <w:multiLevelType w:val="hybridMultilevel"/>
    <w:tmpl w:val="BABC71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375D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62FB3"/>
    <w:multiLevelType w:val="hybridMultilevel"/>
    <w:tmpl w:val="2638A072"/>
    <w:lvl w:ilvl="0" w:tplc="EA98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5F65"/>
    <w:multiLevelType w:val="hybridMultilevel"/>
    <w:tmpl w:val="3A926CCE"/>
    <w:lvl w:ilvl="0" w:tplc="EC26F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F4F01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4A"/>
    <w:rsid w:val="00011192"/>
    <w:rsid w:val="000249F7"/>
    <w:rsid w:val="00033069"/>
    <w:rsid w:val="00041682"/>
    <w:rsid w:val="000B3664"/>
    <w:rsid w:val="000B68E0"/>
    <w:rsid w:val="0012496B"/>
    <w:rsid w:val="001438C3"/>
    <w:rsid w:val="00213167"/>
    <w:rsid w:val="00266849"/>
    <w:rsid w:val="00271F0F"/>
    <w:rsid w:val="002876E3"/>
    <w:rsid w:val="00291692"/>
    <w:rsid w:val="002B3760"/>
    <w:rsid w:val="002B5291"/>
    <w:rsid w:val="002E422A"/>
    <w:rsid w:val="00304E83"/>
    <w:rsid w:val="00325721"/>
    <w:rsid w:val="003848EB"/>
    <w:rsid w:val="003D77D5"/>
    <w:rsid w:val="003E2400"/>
    <w:rsid w:val="00403A6E"/>
    <w:rsid w:val="00463B61"/>
    <w:rsid w:val="004648E8"/>
    <w:rsid w:val="004B18C8"/>
    <w:rsid w:val="004C53DB"/>
    <w:rsid w:val="004D6C24"/>
    <w:rsid w:val="005B66E6"/>
    <w:rsid w:val="005E7EA7"/>
    <w:rsid w:val="0062415C"/>
    <w:rsid w:val="00624E61"/>
    <w:rsid w:val="00650C5B"/>
    <w:rsid w:val="006513CC"/>
    <w:rsid w:val="007071D5"/>
    <w:rsid w:val="007145A2"/>
    <w:rsid w:val="0072186C"/>
    <w:rsid w:val="00725E81"/>
    <w:rsid w:val="007347AF"/>
    <w:rsid w:val="00755836"/>
    <w:rsid w:val="00760BED"/>
    <w:rsid w:val="007A5BE3"/>
    <w:rsid w:val="007C2B4A"/>
    <w:rsid w:val="008234E4"/>
    <w:rsid w:val="0082601D"/>
    <w:rsid w:val="008E71ED"/>
    <w:rsid w:val="008F0596"/>
    <w:rsid w:val="00921EC5"/>
    <w:rsid w:val="009E2AC6"/>
    <w:rsid w:val="00A20679"/>
    <w:rsid w:val="00B3033A"/>
    <w:rsid w:val="00B96D9B"/>
    <w:rsid w:val="00BC7A62"/>
    <w:rsid w:val="00C542F2"/>
    <w:rsid w:val="00CB59C1"/>
    <w:rsid w:val="00CD2BFE"/>
    <w:rsid w:val="00EF78C0"/>
    <w:rsid w:val="00F7401D"/>
    <w:rsid w:val="00FB4879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D9B58-61FC-4FAB-9171-65780E31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A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37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91692"/>
  </w:style>
  <w:style w:type="paragraph" w:styleId="Voettekst">
    <w:name w:val="footer"/>
    <w:basedOn w:val="Standaard"/>
    <w:link w:val="VoettekstChar"/>
    <w:uiPriority w:val="99"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92"/>
  </w:style>
  <w:style w:type="paragraph" w:styleId="Ballontekst">
    <w:name w:val="Balloon Text"/>
    <w:basedOn w:val="Standaard"/>
    <w:link w:val="BallontekstChar"/>
    <w:uiPriority w:val="99"/>
    <w:semiHidden/>
    <w:unhideWhenUsed/>
    <w:rsid w:val="002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6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21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E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E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944A14098E44FB27EEC75EEF2BC2B" ma:contentTypeVersion="1" ma:contentTypeDescription="Een nieuw document maken." ma:contentTypeScope="" ma:versionID="2332607579161f9fc17a72a5e2f0be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49c234ce5168a41942175ae36a94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E46B-3E68-4E3E-B065-4E83170A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A0B23D-CA53-4E26-9BEA-E530D195383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FCE80C-58B7-4579-99D2-026ACA96E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BD117-7FAA-4004-ADEE-AB20575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 Kievit</dc:creator>
  <cp:lastModifiedBy>Bergsma, Akkelien</cp:lastModifiedBy>
  <cp:revision>2</cp:revision>
  <cp:lastPrinted>2014-09-22T08:14:00Z</cp:lastPrinted>
  <dcterms:created xsi:type="dcterms:W3CDTF">2021-12-03T12:47:00Z</dcterms:created>
  <dcterms:modified xsi:type="dcterms:W3CDTF">2021-1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944A14098E44FB27EEC75EEF2BC2B</vt:lpwstr>
  </property>
</Properties>
</file>